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49" w:rsidRPr="009748E2" w:rsidRDefault="00A74849" w:rsidP="00A74849">
      <w:pPr>
        <w:pStyle w:val="2"/>
        <w:rPr>
          <w:b w:val="0"/>
          <w:sz w:val="28"/>
          <w:szCs w:val="28"/>
          <w:u w:val="single"/>
        </w:rPr>
      </w:pPr>
      <w:r w:rsidRPr="009748E2">
        <w:rPr>
          <w:noProof/>
          <w:sz w:val="28"/>
          <w:szCs w:val="28"/>
        </w:rPr>
        <w:drawing>
          <wp:inline distT="0" distB="0" distL="0" distR="0">
            <wp:extent cx="3810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9" w:rsidRPr="009748E2" w:rsidRDefault="00A74849" w:rsidP="00A74849">
      <w:pPr>
        <w:pStyle w:val="2"/>
        <w:rPr>
          <w:b w:val="0"/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 xml:space="preserve">АДМИНИСТРАЦИЯ </w:t>
      </w: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>БЛАГОВЕЩЕНСКОГО МУНИЦИПАЛЬНОГО ОКРУГА</w:t>
      </w:r>
    </w:p>
    <w:p w:rsidR="00A74849" w:rsidRPr="009748E2" w:rsidRDefault="00A74849" w:rsidP="00A74849">
      <w:pPr>
        <w:jc w:val="center"/>
        <w:rPr>
          <w:b/>
          <w:sz w:val="32"/>
          <w:szCs w:val="32"/>
        </w:rPr>
      </w:pPr>
      <w:r w:rsidRPr="009748E2">
        <w:rPr>
          <w:b/>
          <w:sz w:val="32"/>
          <w:szCs w:val="32"/>
        </w:rPr>
        <w:t>АМУРСКОЙ ОБЛАСТИ</w:t>
      </w:r>
    </w:p>
    <w:p w:rsidR="00A74849" w:rsidRPr="009748E2" w:rsidRDefault="00A74849" w:rsidP="00A74849">
      <w:pPr>
        <w:pStyle w:val="2"/>
        <w:jc w:val="left"/>
        <w:rPr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40"/>
          <w:szCs w:val="40"/>
        </w:rPr>
      </w:pPr>
      <w:r w:rsidRPr="009748E2">
        <w:rPr>
          <w:sz w:val="40"/>
          <w:szCs w:val="40"/>
        </w:rPr>
        <w:t>П О С Т А Н О В Л Е Н И Е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  <w:r w:rsidRPr="009748E2">
        <w:rPr>
          <w:sz w:val="28"/>
          <w:szCs w:val="28"/>
        </w:rPr>
        <w:t xml:space="preserve"> </w:t>
      </w:r>
    </w:p>
    <w:p w:rsidR="00A74849" w:rsidRPr="009748E2" w:rsidRDefault="00DE3275" w:rsidP="00A748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07.11.2023</w:t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  <w:t xml:space="preserve">                              </w:t>
      </w:r>
      <w:r w:rsidR="003A2246">
        <w:rPr>
          <w:sz w:val="28"/>
          <w:szCs w:val="28"/>
        </w:rPr>
        <w:t xml:space="preserve">                                   </w:t>
      </w:r>
      <w:r w:rsidR="00A74849" w:rsidRPr="009748E2">
        <w:rPr>
          <w:sz w:val="28"/>
          <w:szCs w:val="28"/>
        </w:rPr>
        <w:t>№</w:t>
      </w:r>
      <w:r w:rsidR="003A2246">
        <w:rPr>
          <w:sz w:val="28"/>
          <w:szCs w:val="28"/>
        </w:rPr>
        <w:t xml:space="preserve"> </w:t>
      </w:r>
      <w:r>
        <w:rPr>
          <w:sz w:val="28"/>
          <w:szCs w:val="28"/>
        </w:rPr>
        <w:t>2695</w:t>
      </w:r>
    </w:p>
    <w:p w:rsidR="00A74849" w:rsidRPr="009748E2" w:rsidRDefault="00A74849" w:rsidP="00A74849">
      <w:pPr>
        <w:pStyle w:val="3"/>
        <w:jc w:val="center"/>
        <w:rPr>
          <w:sz w:val="24"/>
          <w:szCs w:val="24"/>
        </w:rPr>
      </w:pPr>
      <w:r w:rsidRPr="009748E2">
        <w:rPr>
          <w:sz w:val="24"/>
          <w:szCs w:val="24"/>
        </w:rPr>
        <w:t>г. Благовещенск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</w:p>
    <w:p w:rsidR="00A74849" w:rsidRPr="009748E2" w:rsidRDefault="00A74849" w:rsidP="00A74849">
      <w:pPr>
        <w:autoSpaceDE w:val="0"/>
        <w:ind w:left="5580"/>
        <w:rPr>
          <w:sz w:val="26"/>
          <w:szCs w:val="26"/>
        </w:rPr>
      </w:pPr>
      <w:r w:rsidRPr="009748E2">
        <w:rPr>
          <w:sz w:val="26"/>
          <w:szCs w:val="26"/>
        </w:rPr>
        <w:t xml:space="preserve"> </w:t>
      </w:r>
    </w:p>
    <w:tbl>
      <w:tblPr>
        <w:tblW w:w="9419" w:type="dxa"/>
        <w:tblLook w:val="01E0" w:firstRow="1" w:lastRow="1" w:firstColumn="1" w:lastColumn="1" w:noHBand="0" w:noVBand="0"/>
      </w:tblPr>
      <w:tblGrid>
        <w:gridCol w:w="9419"/>
      </w:tblGrid>
      <w:tr w:rsidR="005728CA" w:rsidRPr="009748E2" w:rsidTr="003658CA">
        <w:trPr>
          <w:trHeight w:val="1406"/>
        </w:trPr>
        <w:tc>
          <w:tcPr>
            <w:tcW w:w="9419" w:type="dxa"/>
          </w:tcPr>
          <w:p w:rsidR="007560D0" w:rsidRPr="00DB61FD" w:rsidRDefault="003F435A" w:rsidP="001A3545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2DD4" w:rsidRPr="00DB61FD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="00F86C9F" w:rsidRPr="00DB61FD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 Благовещенского муниципального округа от 14.02.2023 № 3</w:t>
            </w:r>
            <w:r w:rsidR="001A354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B6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6C9F" w:rsidRPr="00DB6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C77E2" w:rsidRPr="00FC77E2" w:rsidRDefault="00FC77E2" w:rsidP="00FC77E2">
      <w:pPr>
        <w:shd w:val="clear" w:color="auto" w:fill="FFFFFF"/>
        <w:spacing w:line="322" w:lineRule="exact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C77E2">
        <w:rPr>
          <w:sz w:val="28"/>
          <w:szCs w:val="28"/>
        </w:rPr>
        <w:t xml:space="preserve"> </w:t>
      </w:r>
      <w:r w:rsidR="00F2742C">
        <w:rPr>
          <w:sz w:val="28"/>
          <w:szCs w:val="28"/>
        </w:rPr>
        <w:t xml:space="preserve">целях приведения в соответствие с нормами действующего законодательства </w:t>
      </w:r>
      <w:hyperlink r:id="rId7" w:history="1">
        <w:r w:rsidRPr="00FC77E2">
          <w:rPr>
            <w:rStyle w:val="a3"/>
            <w:color w:val="auto"/>
            <w:sz w:val="28"/>
            <w:szCs w:val="28"/>
            <w:u w:val="none"/>
          </w:rPr>
          <w:t>Российской Федерации</w:t>
        </w:r>
      </w:hyperlink>
      <w:r w:rsidRPr="00FC77E2">
        <w:rPr>
          <w:sz w:val="28"/>
          <w:szCs w:val="28"/>
        </w:rPr>
        <w:t xml:space="preserve">, </w:t>
      </w:r>
      <w:r w:rsidR="00AA016D">
        <w:rPr>
          <w:sz w:val="28"/>
          <w:szCs w:val="28"/>
        </w:rPr>
        <w:t xml:space="preserve">а также в связи с кадровыми изменениями </w:t>
      </w:r>
      <w:r w:rsidRPr="00FC77E2">
        <w:rPr>
          <w:sz w:val="28"/>
          <w:szCs w:val="28"/>
        </w:rPr>
        <w:t xml:space="preserve">администрация Благовещенского муниципального округа </w:t>
      </w:r>
    </w:p>
    <w:p w:rsidR="00127836" w:rsidRDefault="00127836" w:rsidP="00127836">
      <w:pPr>
        <w:jc w:val="both"/>
        <w:rPr>
          <w:b/>
          <w:bCs/>
          <w:sz w:val="28"/>
          <w:szCs w:val="28"/>
        </w:rPr>
      </w:pPr>
      <w:r w:rsidRPr="00D761B4">
        <w:rPr>
          <w:b/>
          <w:bCs/>
          <w:sz w:val="28"/>
          <w:szCs w:val="28"/>
        </w:rPr>
        <w:t xml:space="preserve">п о с </w:t>
      </w:r>
      <w:proofErr w:type="gramStart"/>
      <w:r w:rsidRPr="00D761B4">
        <w:rPr>
          <w:b/>
          <w:bCs/>
          <w:sz w:val="28"/>
          <w:szCs w:val="28"/>
        </w:rPr>
        <w:t>т</w:t>
      </w:r>
      <w:proofErr w:type="gramEnd"/>
      <w:r w:rsidRPr="00D761B4">
        <w:rPr>
          <w:b/>
          <w:bCs/>
          <w:sz w:val="28"/>
          <w:szCs w:val="28"/>
        </w:rPr>
        <w:t xml:space="preserve"> а н о в л я е т:</w:t>
      </w:r>
    </w:p>
    <w:p w:rsidR="00FB4650" w:rsidRPr="00FB4650" w:rsidRDefault="0082114D" w:rsidP="001A3545">
      <w:pPr>
        <w:pStyle w:val="a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70BB7" w:rsidRPr="00D70BB7">
        <w:rPr>
          <w:bCs/>
          <w:sz w:val="28"/>
          <w:szCs w:val="28"/>
        </w:rPr>
        <w:t xml:space="preserve">В постановление </w:t>
      </w:r>
      <w:r w:rsidR="00FB4650" w:rsidRPr="00FB4650">
        <w:rPr>
          <w:bCs/>
          <w:sz w:val="28"/>
          <w:szCs w:val="28"/>
        </w:rPr>
        <w:t>от 14.02.2023 № 3</w:t>
      </w:r>
      <w:r w:rsidR="001A3545">
        <w:rPr>
          <w:bCs/>
          <w:sz w:val="28"/>
          <w:szCs w:val="28"/>
        </w:rPr>
        <w:t>04</w:t>
      </w:r>
      <w:r w:rsidR="00FB4650" w:rsidRPr="00FB4650">
        <w:rPr>
          <w:bCs/>
          <w:sz w:val="28"/>
          <w:szCs w:val="28"/>
        </w:rPr>
        <w:t xml:space="preserve"> «Об утверждении Порядка предоставления субсидий </w:t>
      </w:r>
      <w:r w:rsidR="001A3545" w:rsidRPr="001A3545">
        <w:rPr>
          <w:bCs/>
          <w:sz w:val="28"/>
          <w:szCs w:val="28"/>
        </w:rPr>
        <w:t xml:space="preserve">по компенсации выпадающих доходов организациям, осуществляющим горячее водоснабжение (в части компонента на холодную воду), холодное водоснабжение и (или) водоотведение, возникающих в результате установления льготных тарифов" </w:t>
      </w:r>
      <w:r w:rsidR="00FB4650" w:rsidRPr="00FB4650">
        <w:rPr>
          <w:bCs/>
          <w:sz w:val="28"/>
          <w:szCs w:val="28"/>
        </w:rPr>
        <w:t>в редакции постановлени</w:t>
      </w:r>
      <w:r w:rsidR="001A3545">
        <w:rPr>
          <w:bCs/>
          <w:sz w:val="28"/>
          <w:szCs w:val="28"/>
        </w:rPr>
        <w:t>я</w:t>
      </w:r>
      <w:r w:rsidR="00FB4650" w:rsidRPr="00FB4650">
        <w:rPr>
          <w:bCs/>
          <w:sz w:val="28"/>
          <w:szCs w:val="28"/>
        </w:rPr>
        <w:t xml:space="preserve"> администрации Благовещенского муниципального округа от 28.03.2023 № 67</w:t>
      </w:r>
      <w:r w:rsidR="001A3545">
        <w:rPr>
          <w:bCs/>
          <w:sz w:val="28"/>
          <w:szCs w:val="28"/>
        </w:rPr>
        <w:t>5</w:t>
      </w:r>
      <w:r w:rsidR="00FB4650" w:rsidRPr="00FB4650">
        <w:rPr>
          <w:bCs/>
          <w:sz w:val="28"/>
          <w:szCs w:val="28"/>
        </w:rPr>
        <w:t xml:space="preserve"> (далее – Порядок) внести следующие изменения:</w:t>
      </w:r>
    </w:p>
    <w:p w:rsidR="0082114D" w:rsidRDefault="0082114D" w:rsidP="0082114D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="00FC77E2">
        <w:rPr>
          <w:sz w:val="28"/>
          <w:szCs w:val="28"/>
        </w:rPr>
        <w:t xml:space="preserve">Абзац 3 подпункта 7 пункта </w:t>
      </w:r>
      <w:r w:rsidR="0049793A">
        <w:rPr>
          <w:sz w:val="28"/>
          <w:szCs w:val="28"/>
        </w:rPr>
        <w:t>4</w:t>
      </w:r>
      <w:r w:rsidR="00D761B4" w:rsidRPr="00D761B4">
        <w:rPr>
          <w:sz w:val="28"/>
          <w:szCs w:val="28"/>
        </w:rPr>
        <w:t xml:space="preserve"> </w:t>
      </w:r>
      <w:r w:rsidR="00DB61FD">
        <w:rPr>
          <w:sz w:val="28"/>
          <w:szCs w:val="28"/>
        </w:rPr>
        <w:t xml:space="preserve">Порядка </w:t>
      </w:r>
      <w:r w:rsidR="00D761B4" w:rsidRPr="00D761B4">
        <w:rPr>
          <w:sz w:val="28"/>
          <w:szCs w:val="28"/>
        </w:rPr>
        <w:t xml:space="preserve">изложить в </w:t>
      </w:r>
      <w:r w:rsidR="0049793A">
        <w:rPr>
          <w:sz w:val="28"/>
          <w:szCs w:val="28"/>
        </w:rPr>
        <w:t>следующей</w:t>
      </w:r>
      <w:r w:rsidR="00D761B4" w:rsidRPr="00D761B4">
        <w:rPr>
          <w:sz w:val="28"/>
          <w:szCs w:val="28"/>
        </w:rPr>
        <w:t xml:space="preserve"> редакции</w:t>
      </w:r>
      <w:r w:rsidR="001A3545">
        <w:rPr>
          <w:sz w:val="28"/>
          <w:szCs w:val="28"/>
        </w:rPr>
        <w:t>:</w:t>
      </w:r>
      <w:r w:rsidR="0049793A">
        <w:rPr>
          <w:sz w:val="28"/>
          <w:szCs w:val="28"/>
        </w:rPr>
        <w:t xml:space="preserve"> «</w:t>
      </w:r>
      <w:r w:rsidR="001A3545">
        <w:rPr>
          <w:sz w:val="28"/>
          <w:szCs w:val="28"/>
        </w:rPr>
        <w:t>Н</w:t>
      </w:r>
      <w:r w:rsidR="0049793A" w:rsidRPr="002E1688">
        <w:rPr>
          <w:sz w:val="28"/>
          <w:szCs w:val="28"/>
        </w:rPr>
        <w:t>е должн</w:t>
      </w:r>
      <w:r w:rsidR="0049793A">
        <w:rPr>
          <w:sz w:val="28"/>
          <w:szCs w:val="28"/>
        </w:rPr>
        <w:t>а</w:t>
      </w:r>
      <w:r w:rsidR="0049793A" w:rsidRPr="002E1688">
        <w:rPr>
          <w:sz w:val="28"/>
          <w:szCs w:val="28"/>
        </w:rPr>
        <w:t xml:space="preserve"> являться иностранным</w:t>
      </w:r>
      <w:r w:rsidR="0049793A">
        <w:rPr>
          <w:sz w:val="28"/>
          <w:szCs w:val="28"/>
        </w:rPr>
        <w:t xml:space="preserve"> </w:t>
      </w:r>
      <w:r w:rsidR="0049793A" w:rsidRPr="002E1688">
        <w:rPr>
          <w:sz w:val="28"/>
          <w:szCs w:val="28"/>
        </w:rPr>
        <w:t>юридическим лиц</w:t>
      </w:r>
      <w:r w:rsidR="0049793A">
        <w:rPr>
          <w:sz w:val="28"/>
          <w:szCs w:val="28"/>
        </w:rPr>
        <w:t>о</w:t>
      </w:r>
      <w:r w:rsidR="0049793A" w:rsidRPr="002E1688">
        <w:rPr>
          <w:sz w:val="28"/>
          <w:szCs w:val="28"/>
        </w:rPr>
        <w:t>м, в том числе местом регистрации котор</w:t>
      </w:r>
      <w:r w:rsidR="0049793A">
        <w:rPr>
          <w:sz w:val="28"/>
          <w:szCs w:val="28"/>
        </w:rPr>
        <w:t>ого</w:t>
      </w:r>
      <w:r w:rsidR="0049793A" w:rsidRPr="002E1688"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</w:t>
      </w:r>
      <w:r w:rsidR="0049793A">
        <w:rPr>
          <w:sz w:val="28"/>
          <w:szCs w:val="28"/>
        </w:rPr>
        <w:t xml:space="preserve"> </w:t>
      </w:r>
      <w:r w:rsidR="0049793A" w:rsidRPr="002E1688">
        <w:rPr>
          <w:sz w:val="28"/>
          <w:szCs w:val="28"/>
        </w:rPr>
        <w:t>юридическим лиц</w:t>
      </w:r>
      <w:r w:rsidR="0049793A">
        <w:rPr>
          <w:sz w:val="28"/>
          <w:szCs w:val="28"/>
        </w:rPr>
        <w:t>о</w:t>
      </w:r>
      <w:r w:rsidR="0049793A" w:rsidRPr="002E1688">
        <w:rPr>
          <w:sz w:val="28"/>
          <w:szCs w:val="28"/>
        </w:rPr>
        <w:t>м, в уставном (складочном) капитале котор</w:t>
      </w:r>
      <w:r w:rsidR="0049793A">
        <w:rPr>
          <w:sz w:val="28"/>
          <w:szCs w:val="28"/>
        </w:rPr>
        <w:t>ого</w:t>
      </w:r>
      <w:r w:rsidR="0049793A" w:rsidRPr="002E1688">
        <w:rPr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</w:t>
      </w:r>
      <w:r w:rsidRPr="0082114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;</w:t>
      </w:r>
    </w:p>
    <w:p w:rsidR="00AA016D" w:rsidRDefault="00AA016D" w:rsidP="008211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3. Приложение № 5 к Порядку </w:t>
      </w:r>
      <w:r w:rsidRPr="00711960">
        <w:rPr>
          <w:sz w:val="28"/>
          <w:szCs w:val="28"/>
        </w:rPr>
        <w:t>излож</w:t>
      </w:r>
      <w:r>
        <w:rPr>
          <w:sz w:val="28"/>
          <w:szCs w:val="28"/>
        </w:rPr>
        <w:t>ить в новой редакции, согласно П</w:t>
      </w:r>
      <w:r w:rsidRPr="00711960">
        <w:rPr>
          <w:sz w:val="28"/>
          <w:szCs w:val="28"/>
        </w:rPr>
        <w:t>риложению к настоящему постановлению</w:t>
      </w:r>
      <w:r>
        <w:rPr>
          <w:sz w:val="28"/>
          <w:szCs w:val="28"/>
        </w:rPr>
        <w:t>.</w:t>
      </w:r>
    </w:p>
    <w:p w:rsidR="00127836" w:rsidRPr="00D761B4" w:rsidRDefault="00F2742C" w:rsidP="00F274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27836" w:rsidRPr="00D761B4">
        <w:rPr>
          <w:sz w:val="28"/>
          <w:szCs w:val="28"/>
        </w:rPr>
        <w:t>. МБУ «Информационный центр Благовещенского муниципального округа» разместить настоящее постановление на официальном сайте Благовещенского муниципального округа и в газете «Амурская земля и люди».</w:t>
      </w:r>
    </w:p>
    <w:p w:rsidR="00127836" w:rsidRPr="00D761B4" w:rsidRDefault="00F2742C" w:rsidP="0049793A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7836" w:rsidRPr="00D761B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50072" w:rsidRPr="00750072" w:rsidRDefault="00127836" w:rsidP="00750072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 w:rsidRPr="00D761B4">
        <w:rPr>
          <w:sz w:val="28"/>
          <w:szCs w:val="28"/>
        </w:rPr>
        <w:t xml:space="preserve">  </w:t>
      </w:r>
      <w:r w:rsidR="00FB4650">
        <w:rPr>
          <w:sz w:val="28"/>
          <w:szCs w:val="28"/>
        </w:rPr>
        <w:t xml:space="preserve"> </w:t>
      </w:r>
      <w:r w:rsidR="00F2742C">
        <w:rPr>
          <w:sz w:val="28"/>
          <w:szCs w:val="28"/>
        </w:rPr>
        <w:t>6</w:t>
      </w:r>
      <w:r w:rsidRPr="00D761B4">
        <w:rPr>
          <w:sz w:val="28"/>
          <w:szCs w:val="28"/>
        </w:rPr>
        <w:t xml:space="preserve">. </w:t>
      </w:r>
      <w:r w:rsidR="00750072" w:rsidRPr="00750072">
        <w:rPr>
          <w:sz w:val="28"/>
          <w:szCs w:val="28"/>
        </w:rPr>
        <w:t xml:space="preserve">Контроль за исполнением настоящего постановления </w:t>
      </w:r>
      <w:r w:rsidR="00F828CA">
        <w:rPr>
          <w:sz w:val="28"/>
          <w:szCs w:val="28"/>
        </w:rPr>
        <w:t>оставляю за собой</w:t>
      </w:r>
      <w:r w:rsidR="00750072" w:rsidRPr="00750072">
        <w:rPr>
          <w:sz w:val="28"/>
          <w:szCs w:val="28"/>
        </w:rPr>
        <w:t>.</w:t>
      </w:r>
    </w:p>
    <w:p w:rsidR="007560D0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7560D0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D761B4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435A" w:rsidRPr="00D761B4" w:rsidRDefault="003F435A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9748E2" w:rsidRDefault="00127836" w:rsidP="00127836">
      <w:pPr>
        <w:rPr>
          <w:sz w:val="28"/>
          <w:szCs w:val="28"/>
        </w:rPr>
      </w:pPr>
      <w:r w:rsidRPr="009748E2">
        <w:rPr>
          <w:sz w:val="28"/>
          <w:szCs w:val="28"/>
        </w:rPr>
        <w:t xml:space="preserve">Глава </w:t>
      </w:r>
    </w:p>
    <w:p w:rsidR="00AA016D" w:rsidRDefault="00127836" w:rsidP="003F435A">
      <w:pPr>
        <w:rPr>
          <w:sz w:val="28"/>
          <w:szCs w:val="28"/>
        </w:rPr>
      </w:pPr>
      <w:r w:rsidRPr="009748E2">
        <w:rPr>
          <w:sz w:val="28"/>
          <w:szCs w:val="28"/>
        </w:rPr>
        <w:t>Благовещенского муниципального округа</w:t>
      </w:r>
      <w:r w:rsidRPr="009748E2">
        <w:rPr>
          <w:sz w:val="28"/>
          <w:szCs w:val="28"/>
        </w:rPr>
        <w:tab/>
      </w:r>
      <w:r w:rsidR="003F435A" w:rsidRPr="009748E2">
        <w:rPr>
          <w:sz w:val="28"/>
          <w:szCs w:val="28"/>
        </w:rPr>
        <w:t xml:space="preserve">                        </w:t>
      </w:r>
      <w:r w:rsidRPr="009748E2">
        <w:rPr>
          <w:sz w:val="28"/>
          <w:szCs w:val="28"/>
        </w:rPr>
        <w:t xml:space="preserve">     </w:t>
      </w:r>
      <w:r w:rsidR="00FE6C80" w:rsidRPr="009748E2">
        <w:rPr>
          <w:sz w:val="28"/>
          <w:szCs w:val="28"/>
        </w:rPr>
        <w:t xml:space="preserve">      </w:t>
      </w:r>
      <w:r w:rsidRPr="009748E2">
        <w:rPr>
          <w:sz w:val="28"/>
          <w:szCs w:val="28"/>
        </w:rPr>
        <w:t xml:space="preserve">  </w:t>
      </w:r>
      <w:proofErr w:type="spellStart"/>
      <w:r w:rsidRPr="009748E2">
        <w:rPr>
          <w:sz w:val="28"/>
          <w:szCs w:val="28"/>
        </w:rPr>
        <w:t>Д.В.Салтыков</w:t>
      </w:r>
      <w:proofErr w:type="spellEnd"/>
      <w:r w:rsidRPr="009748E2">
        <w:rPr>
          <w:sz w:val="28"/>
          <w:szCs w:val="28"/>
        </w:rPr>
        <w:t xml:space="preserve"> </w:t>
      </w: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F2742C" w:rsidRDefault="00F2742C" w:rsidP="003F435A">
      <w:pPr>
        <w:rPr>
          <w:sz w:val="28"/>
          <w:szCs w:val="28"/>
        </w:rPr>
      </w:pPr>
    </w:p>
    <w:p w:rsidR="00F2742C" w:rsidRDefault="00F2742C" w:rsidP="003F435A">
      <w:pPr>
        <w:rPr>
          <w:sz w:val="28"/>
          <w:szCs w:val="28"/>
        </w:rPr>
      </w:pPr>
    </w:p>
    <w:p w:rsidR="00F2742C" w:rsidRDefault="00F2742C" w:rsidP="003F435A">
      <w:pPr>
        <w:rPr>
          <w:sz w:val="28"/>
          <w:szCs w:val="28"/>
        </w:rPr>
      </w:pPr>
    </w:p>
    <w:p w:rsidR="00F2742C" w:rsidRDefault="00F2742C" w:rsidP="003F435A">
      <w:pPr>
        <w:rPr>
          <w:sz w:val="28"/>
          <w:szCs w:val="28"/>
        </w:rPr>
      </w:pPr>
    </w:p>
    <w:p w:rsidR="00F2742C" w:rsidRDefault="00F2742C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AA016D" w:rsidRDefault="00AA016D" w:rsidP="003F435A">
      <w:pPr>
        <w:rPr>
          <w:sz w:val="28"/>
          <w:szCs w:val="28"/>
        </w:rPr>
      </w:pPr>
    </w:p>
    <w:p w:rsidR="00F828CA" w:rsidRDefault="00F828CA" w:rsidP="00AA016D">
      <w:pPr>
        <w:autoSpaceDE w:val="0"/>
        <w:ind w:left="5580"/>
        <w:rPr>
          <w:sz w:val="26"/>
          <w:szCs w:val="26"/>
        </w:rPr>
      </w:pPr>
    </w:p>
    <w:p w:rsidR="00AA016D" w:rsidRPr="009748E2" w:rsidRDefault="00AA016D" w:rsidP="00AA016D">
      <w:pPr>
        <w:autoSpaceDE w:val="0"/>
        <w:ind w:left="5580"/>
        <w:rPr>
          <w:sz w:val="26"/>
          <w:szCs w:val="26"/>
        </w:rPr>
      </w:pPr>
      <w:r>
        <w:rPr>
          <w:sz w:val="26"/>
          <w:szCs w:val="26"/>
        </w:rPr>
        <w:lastRenderedPageBreak/>
        <w:t>Пр</w:t>
      </w:r>
      <w:r w:rsidRPr="009748E2">
        <w:rPr>
          <w:sz w:val="26"/>
          <w:szCs w:val="26"/>
        </w:rPr>
        <w:t>иложение к постановлению администрации Благовещенского муниципального округа</w:t>
      </w:r>
    </w:p>
    <w:p w:rsidR="00AA016D" w:rsidRPr="002914DA" w:rsidRDefault="00AA016D" w:rsidP="00AA016D">
      <w:pPr>
        <w:autoSpaceDE w:val="0"/>
        <w:ind w:left="5580"/>
        <w:rPr>
          <w:sz w:val="28"/>
          <w:szCs w:val="28"/>
        </w:rPr>
        <w:sectPr w:rsidR="00AA016D" w:rsidRPr="002914DA" w:rsidSect="007E62A3">
          <w:type w:val="continuous"/>
          <w:pgSz w:w="11909" w:h="16834"/>
          <w:pgMar w:top="426" w:right="687" w:bottom="851" w:left="1783" w:header="0" w:footer="3" w:gutter="0"/>
          <w:cols w:space="720"/>
          <w:noEndnote/>
          <w:docGrid w:linePitch="360"/>
        </w:sectPr>
      </w:pPr>
      <w:r w:rsidRPr="009748E2">
        <w:rPr>
          <w:sz w:val="26"/>
          <w:szCs w:val="26"/>
        </w:rPr>
        <w:t xml:space="preserve">от </w:t>
      </w:r>
      <w:r w:rsidR="00567D2D">
        <w:rPr>
          <w:sz w:val="26"/>
          <w:szCs w:val="26"/>
        </w:rPr>
        <w:t>07.11.2023</w:t>
      </w:r>
      <w:r w:rsidRPr="009748E2">
        <w:rPr>
          <w:sz w:val="26"/>
          <w:szCs w:val="26"/>
        </w:rPr>
        <w:t xml:space="preserve"> № </w:t>
      </w:r>
      <w:r w:rsidR="00567D2D">
        <w:rPr>
          <w:sz w:val="26"/>
          <w:szCs w:val="26"/>
        </w:rPr>
        <w:t>2695</w:t>
      </w:r>
      <w:bookmarkStart w:id="0" w:name="_GoBack"/>
      <w:bookmarkEnd w:id="0"/>
    </w:p>
    <w:p w:rsidR="00AA016D" w:rsidRPr="002914DA" w:rsidRDefault="00AA016D" w:rsidP="00AA016D">
      <w:pPr>
        <w:pStyle w:val="41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2914DA">
        <w:rPr>
          <w:sz w:val="28"/>
          <w:szCs w:val="28"/>
        </w:rPr>
        <w:lastRenderedPageBreak/>
        <w:t xml:space="preserve">                                       </w:t>
      </w:r>
    </w:p>
    <w:p w:rsidR="00AA016D" w:rsidRPr="002914DA" w:rsidRDefault="00AA016D" w:rsidP="00AA016D">
      <w:pPr>
        <w:ind w:left="-720" w:right="-360"/>
        <w:jc w:val="center"/>
      </w:pPr>
      <w:r w:rsidRPr="002914DA">
        <w:rPr>
          <w:b/>
        </w:rPr>
        <w:t>СОСТАВ КОМИССИИ</w:t>
      </w:r>
    </w:p>
    <w:p w:rsidR="00AA016D" w:rsidRPr="002914DA" w:rsidRDefault="00AA016D" w:rsidP="00AA016D">
      <w:pPr>
        <w:ind w:right="-1" w:firstLine="720"/>
        <w:jc w:val="center"/>
      </w:pPr>
    </w:p>
    <w:tbl>
      <w:tblPr>
        <w:tblW w:w="10598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AA016D" w:rsidRPr="002914DA" w:rsidTr="00C00311">
        <w:trPr>
          <w:trHeight w:val="1050"/>
        </w:trPr>
        <w:tc>
          <w:tcPr>
            <w:tcW w:w="5211" w:type="dxa"/>
          </w:tcPr>
          <w:p w:rsidR="00AA016D" w:rsidRPr="002914DA" w:rsidRDefault="00AA016D" w:rsidP="00C00311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амышева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5387" w:type="dxa"/>
          </w:tcPr>
          <w:p w:rsidR="00AA016D" w:rsidRDefault="00AA016D" w:rsidP="00AA016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Pr="0033311F">
              <w:rPr>
                <w:sz w:val="28"/>
                <w:szCs w:val="28"/>
              </w:rPr>
              <w:t>жизнеобеспечения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33311F">
              <w:rPr>
                <w:sz w:val="28"/>
                <w:szCs w:val="28"/>
              </w:rPr>
              <w:t>Благовещенского муниципального округа</w:t>
            </w:r>
            <w:r>
              <w:rPr>
                <w:sz w:val="28"/>
                <w:szCs w:val="28"/>
              </w:rPr>
              <w:t xml:space="preserve"> или </w:t>
            </w:r>
            <w:proofErr w:type="gramStart"/>
            <w:r>
              <w:rPr>
                <w:sz w:val="28"/>
                <w:szCs w:val="28"/>
              </w:rPr>
              <w:t xml:space="preserve">лицо, </w:t>
            </w:r>
            <w:r w:rsidRPr="0033311F">
              <w:rPr>
                <w:sz w:val="28"/>
                <w:szCs w:val="28"/>
              </w:rPr>
              <w:t xml:space="preserve"> исполняющее</w:t>
            </w:r>
            <w:proofErr w:type="gramEnd"/>
            <w:r w:rsidRPr="0033311F">
              <w:rPr>
                <w:sz w:val="28"/>
                <w:szCs w:val="28"/>
              </w:rPr>
              <w:t xml:space="preserve"> его обязанности на момент заседания комиссии (председател</w:t>
            </w:r>
            <w:r>
              <w:rPr>
                <w:sz w:val="28"/>
                <w:szCs w:val="28"/>
              </w:rPr>
              <w:t>ь</w:t>
            </w:r>
            <w:r w:rsidRPr="0033311F">
              <w:rPr>
                <w:sz w:val="28"/>
                <w:szCs w:val="28"/>
              </w:rPr>
              <w:t xml:space="preserve"> комиссии)</w:t>
            </w:r>
          </w:p>
        </w:tc>
      </w:tr>
      <w:tr w:rsidR="00AA016D" w:rsidRPr="002914DA" w:rsidTr="00C00311">
        <w:trPr>
          <w:trHeight w:val="1050"/>
        </w:trPr>
        <w:tc>
          <w:tcPr>
            <w:tcW w:w="5211" w:type="dxa"/>
          </w:tcPr>
          <w:p w:rsidR="00AA016D" w:rsidRPr="002914DA" w:rsidRDefault="00AA016D" w:rsidP="00C00311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914DA">
              <w:rPr>
                <w:sz w:val="28"/>
                <w:szCs w:val="28"/>
              </w:rPr>
              <w:t>Рулева</w:t>
            </w:r>
            <w:proofErr w:type="spellEnd"/>
            <w:r w:rsidRPr="002914DA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387" w:type="dxa"/>
          </w:tcPr>
          <w:p w:rsidR="00AA016D" w:rsidRPr="0033311F" w:rsidRDefault="00AA016D" w:rsidP="00C0031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Заместитель главы администрации Благовещенского муниципального округа - начальник Финансового управления</w:t>
            </w:r>
          </w:p>
        </w:tc>
      </w:tr>
      <w:tr w:rsidR="00AA016D" w:rsidRPr="002914DA" w:rsidTr="00C00311">
        <w:tc>
          <w:tcPr>
            <w:tcW w:w="5211" w:type="dxa"/>
          </w:tcPr>
          <w:p w:rsidR="00AA016D" w:rsidRPr="00DD61A6" w:rsidRDefault="00AA016D" w:rsidP="00C0031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Анна Николаевна</w:t>
            </w:r>
          </w:p>
        </w:tc>
        <w:tc>
          <w:tcPr>
            <w:tcW w:w="5387" w:type="dxa"/>
          </w:tcPr>
          <w:p w:rsidR="00AA016D" w:rsidRPr="0033311F" w:rsidRDefault="00AA016D" w:rsidP="00C00311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3311F">
              <w:rPr>
                <w:sz w:val="28"/>
                <w:szCs w:val="28"/>
              </w:rPr>
              <w:t>ачальник отдела доходов Финансового управления администрации Благовещенского муниципального округа</w:t>
            </w:r>
          </w:p>
        </w:tc>
      </w:tr>
      <w:tr w:rsidR="00AA016D" w:rsidRPr="002914DA" w:rsidTr="00C00311">
        <w:tc>
          <w:tcPr>
            <w:tcW w:w="5211" w:type="dxa"/>
          </w:tcPr>
          <w:p w:rsidR="00AA016D" w:rsidRPr="0023249A" w:rsidRDefault="00AA016D" w:rsidP="00C00311">
            <w:pPr>
              <w:ind w:right="-1"/>
              <w:jc w:val="both"/>
              <w:rPr>
                <w:b/>
                <w:sz w:val="28"/>
                <w:szCs w:val="28"/>
              </w:rPr>
            </w:pPr>
            <w:proofErr w:type="spellStart"/>
            <w:r w:rsidRPr="0023249A">
              <w:rPr>
                <w:sz w:val="28"/>
                <w:szCs w:val="28"/>
              </w:rPr>
              <w:t>Буткевич</w:t>
            </w:r>
            <w:proofErr w:type="spellEnd"/>
            <w:r w:rsidRPr="0023249A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387" w:type="dxa"/>
          </w:tcPr>
          <w:p w:rsidR="00AA016D" w:rsidRPr="0023249A" w:rsidRDefault="00AA016D" w:rsidP="00C00311">
            <w:pPr>
              <w:ind w:right="-1"/>
              <w:rPr>
                <w:b/>
                <w:sz w:val="28"/>
                <w:szCs w:val="28"/>
              </w:rPr>
            </w:pPr>
            <w:r w:rsidRPr="0023249A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</w:t>
            </w:r>
            <w:r>
              <w:rPr>
                <w:sz w:val="28"/>
                <w:szCs w:val="28"/>
              </w:rPr>
              <w:t>»</w:t>
            </w:r>
            <w:r w:rsidRPr="002324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23249A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 xml:space="preserve">) </w:t>
            </w:r>
          </w:p>
        </w:tc>
      </w:tr>
      <w:tr w:rsidR="00AA016D" w:rsidRPr="002914DA" w:rsidTr="00C00311">
        <w:tc>
          <w:tcPr>
            <w:tcW w:w="5211" w:type="dxa"/>
          </w:tcPr>
          <w:p w:rsidR="00AA016D" w:rsidRPr="002914DA" w:rsidRDefault="00AA016D" w:rsidP="00C00311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Головко Светлана Александровна</w:t>
            </w:r>
          </w:p>
        </w:tc>
        <w:tc>
          <w:tcPr>
            <w:tcW w:w="5387" w:type="dxa"/>
          </w:tcPr>
          <w:p w:rsidR="00AA016D" w:rsidRPr="0033311F" w:rsidRDefault="00AA016D" w:rsidP="00C00311">
            <w:pPr>
              <w:ind w:right="-1"/>
              <w:rPr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AA016D" w:rsidRPr="00107186" w:rsidTr="00C00311">
        <w:tc>
          <w:tcPr>
            <w:tcW w:w="5211" w:type="dxa"/>
          </w:tcPr>
          <w:p w:rsidR="00AA016D" w:rsidRPr="002914DA" w:rsidRDefault="00AA016D" w:rsidP="00C00311">
            <w:pPr>
              <w:ind w:right="-1"/>
              <w:jc w:val="both"/>
              <w:rPr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Каширина Марина Владимировна</w:t>
            </w:r>
          </w:p>
        </w:tc>
        <w:tc>
          <w:tcPr>
            <w:tcW w:w="5387" w:type="dxa"/>
          </w:tcPr>
          <w:p w:rsidR="00AA016D" w:rsidRPr="0033311F" w:rsidRDefault="00AA016D" w:rsidP="00C00311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3311F">
              <w:rPr>
                <w:sz w:val="28"/>
                <w:szCs w:val="28"/>
              </w:rPr>
              <w:t>лавный специалист жилищного отдела управления жизнеобеспечения администрации Благовещенского муниципального округа</w:t>
            </w:r>
          </w:p>
        </w:tc>
      </w:tr>
    </w:tbl>
    <w:p w:rsidR="00CC0683" w:rsidRPr="009748E2" w:rsidRDefault="00CC0683" w:rsidP="003F435A">
      <w:pPr>
        <w:rPr>
          <w:sz w:val="28"/>
          <w:szCs w:val="28"/>
        </w:rPr>
      </w:pPr>
      <w:r w:rsidRPr="009748E2">
        <w:rPr>
          <w:sz w:val="28"/>
          <w:szCs w:val="28"/>
        </w:rPr>
        <w:t xml:space="preserve">      </w:t>
      </w:r>
    </w:p>
    <w:p w:rsidR="00BD0E29" w:rsidRPr="009748E2" w:rsidRDefault="00BD0E29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BD0E29" w:rsidRDefault="00BD0E29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Pr="009748E2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sectPr w:rsidR="007560D0" w:rsidRPr="009748E2" w:rsidSect="0049793A">
      <w:type w:val="continuous"/>
      <w:pgSz w:w="11909" w:h="16834"/>
      <w:pgMar w:top="426" w:right="687" w:bottom="851" w:left="178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5FF463D"/>
    <w:multiLevelType w:val="hybridMultilevel"/>
    <w:tmpl w:val="A28ED494"/>
    <w:lvl w:ilvl="0" w:tplc="720C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7E04716"/>
    <w:multiLevelType w:val="hybridMultilevel"/>
    <w:tmpl w:val="657825DA"/>
    <w:lvl w:ilvl="0" w:tplc="6BE496B8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683D8A"/>
    <w:rsid w:val="00003DF5"/>
    <w:rsid w:val="000079E4"/>
    <w:rsid w:val="000201CE"/>
    <w:rsid w:val="00021759"/>
    <w:rsid w:val="000234DC"/>
    <w:rsid w:val="00030752"/>
    <w:rsid w:val="00035D93"/>
    <w:rsid w:val="000363B1"/>
    <w:rsid w:val="000412A4"/>
    <w:rsid w:val="000427CB"/>
    <w:rsid w:val="00045E31"/>
    <w:rsid w:val="000507D1"/>
    <w:rsid w:val="0005151C"/>
    <w:rsid w:val="000613AC"/>
    <w:rsid w:val="00065DCB"/>
    <w:rsid w:val="00067DCE"/>
    <w:rsid w:val="000711A7"/>
    <w:rsid w:val="00074AA7"/>
    <w:rsid w:val="00076DCC"/>
    <w:rsid w:val="00082474"/>
    <w:rsid w:val="00082E84"/>
    <w:rsid w:val="00090B88"/>
    <w:rsid w:val="00094859"/>
    <w:rsid w:val="000A7BFA"/>
    <w:rsid w:val="000B07EA"/>
    <w:rsid w:val="000B4D85"/>
    <w:rsid w:val="000B5395"/>
    <w:rsid w:val="000D1E38"/>
    <w:rsid w:val="000E0CA6"/>
    <w:rsid w:val="000E0D41"/>
    <w:rsid w:val="000E1356"/>
    <w:rsid w:val="000E36A5"/>
    <w:rsid w:val="000F1E48"/>
    <w:rsid w:val="0010092C"/>
    <w:rsid w:val="00103CEF"/>
    <w:rsid w:val="00103FC0"/>
    <w:rsid w:val="00107186"/>
    <w:rsid w:val="00110A4B"/>
    <w:rsid w:val="00120ED3"/>
    <w:rsid w:val="00125400"/>
    <w:rsid w:val="0012571E"/>
    <w:rsid w:val="00127836"/>
    <w:rsid w:val="001336BE"/>
    <w:rsid w:val="00135899"/>
    <w:rsid w:val="00141D6D"/>
    <w:rsid w:val="00146E0E"/>
    <w:rsid w:val="00172C99"/>
    <w:rsid w:val="00176CB6"/>
    <w:rsid w:val="00180A83"/>
    <w:rsid w:val="00183D7D"/>
    <w:rsid w:val="00191BCB"/>
    <w:rsid w:val="00196902"/>
    <w:rsid w:val="001A3545"/>
    <w:rsid w:val="001B2052"/>
    <w:rsid w:val="001C5F43"/>
    <w:rsid w:val="001D05F3"/>
    <w:rsid w:val="001D0B02"/>
    <w:rsid w:val="001E1EAF"/>
    <w:rsid w:val="001F185E"/>
    <w:rsid w:val="00205524"/>
    <w:rsid w:val="00205706"/>
    <w:rsid w:val="00205722"/>
    <w:rsid w:val="00206C5D"/>
    <w:rsid w:val="002073DD"/>
    <w:rsid w:val="00212B02"/>
    <w:rsid w:val="0021532B"/>
    <w:rsid w:val="002168A5"/>
    <w:rsid w:val="00230219"/>
    <w:rsid w:val="0023249A"/>
    <w:rsid w:val="00245CBA"/>
    <w:rsid w:val="0025297E"/>
    <w:rsid w:val="00256651"/>
    <w:rsid w:val="002571D8"/>
    <w:rsid w:val="00270D51"/>
    <w:rsid w:val="00275557"/>
    <w:rsid w:val="002914DA"/>
    <w:rsid w:val="002A0EBD"/>
    <w:rsid w:val="002B09EE"/>
    <w:rsid w:val="002B0AFF"/>
    <w:rsid w:val="002B7144"/>
    <w:rsid w:val="002C2342"/>
    <w:rsid w:val="002D160F"/>
    <w:rsid w:val="002D4A36"/>
    <w:rsid w:val="002D5158"/>
    <w:rsid w:val="002E69E8"/>
    <w:rsid w:val="002F0AE0"/>
    <w:rsid w:val="002F4E7C"/>
    <w:rsid w:val="00300358"/>
    <w:rsid w:val="00306D8E"/>
    <w:rsid w:val="003075F4"/>
    <w:rsid w:val="00311194"/>
    <w:rsid w:val="00311298"/>
    <w:rsid w:val="00324571"/>
    <w:rsid w:val="003317EF"/>
    <w:rsid w:val="00342B68"/>
    <w:rsid w:val="003438EB"/>
    <w:rsid w:val="003443AB"/>
    <w:rsid w:val="00346648"/>
    <w:rsid w:val="003530D4"/>
    <w:rsid w:val="00354C95"/>
    <w:rsid w:val="00356F7E"/>
    <w:rsid w:val="00357039"/>
    <w:rsid w:val="0035761E"/>
    <w:rsid w:val="003658CA"/>
    <w:rsid w:val="00372DD4"/>
    <w:rsid w:val="00385B70"/>
    <w:rsid w:val="003864DD"/>
    <w:rsid w:val="00396AA9"/>
    <w:rsid w:val="003A2246"/>
    <w:rsid w:val="003B4381"/>
    <w:rsid w:val="003C4016"/>
    <w:rsid w:val="003C42A7"/>
    <w:rsid w:val="003D788F"/>
    <w:rsid w:val="003E2E10"/>
    <w:rsid w:val="003E4EFD"/>
    <w:rsid w:val="003E7798"/>
    <w:rsid w:val="003E7C8B"/>
    <w:rsid w:val="003F0306"/>
    <w:rsid w:val="003F4137"/>
    <w:rsid w:val="003F435A"/>
    <w:rsid w:val="003F6365"/>
    <w:rsid w:val="0040148C"/>
    <w:rsid w:val="004056F8"/>
    <w:rsid w:val="004075C1"/>
    <w:rsid w:val="0041273D"/>
    <w:rsid w:val="004145E8"/>
    <w:rsid w:val="00441B28"/>
    <w:rsid w:val="0045530A"/>
    <w:rsid w:val="00462383"/>
    <w:rsid w:val="0046327C"/>
    <w:rsid w:val="004632E6"/>
    <w:rsid w:val="004725C7"/>
    <w:rsid w:val="004738F4"/>
    <w:rsid w:val="004848B6"/>
    <w:rsid w:val="00487018"/>
    <w:rsid w:val="00493470"/>
    <w:rsid w:val="0049793A"/>
    <w:rsid w:val="00497C49"/>
    <w:rsid w:val="004B48C7"/>
    <w:rsid w:val="004B6F21"/>
    <w:rsid w:val="004C3A47"/>
    <w:rsid w:val="004C792B"/>
    <w:rsid w:val="004D2E63"/>
    <w:rsid w:val="004D3B31"/>
    <w:rsid w:val="004E4A79"/>
    <w:rsid w:val="004E5ACD"/>
    <w:rsid w:val="004E668D"/>
    <w:rsid w:val="00500553"/>
    <w:rsid w:val="00502E64"/>
    <w:rsid w:val="0050512A"/>
    <w:rsid w:val="00510940"/>
    <w:rsid w:val="00513ED0"/>
    <w:rsid w:val="005218FB"/>
    <w:rsid w:val="005254A4"/>
    <w:rsid w:val="005525FD"/>
    <w:rsid w:val="00553E99"/>
    <w:rsid w:val="005674B7"/>
    <w:rsid w:val="00567D2D"/>
    <w:rsid w:val="00571575"/>
    <w:rsid w:val="005728CA"/>
    <w:rsid w:val="00582D85"/>
    <w:rsid w:val="0059010A"/>
    <w:rsid w:val="00591A92"/>
    <w:rsid w:val="00592983"/>
    <w:rsid w:val="005A3625"/>
    <w:rsid w:val="005A7749"/>
    <w:rsid w:val="005A7BA8"/>
    <w:rsid w:val="005B00E8"/>
    <w:rsid w:val="005B2233"/>
    <w:rsid w:val="005B5E32"/>
    <w:rsid w:val="005B67B0"/>
    <w:rsid w:val="005C6C76"/>
    <w:rsid w:val="005D0A4A"/>
    <w:rsid w:val="005E0AF6"/>
    <w:rsid w:val="005E5DDC"/>
    <w:rsid w:val="005F0AE8"/>
    <w:rsid w:val="005F44AE"/>
    <w:rsid w:val="00601EA9"/>
    <w:rsid w:val="00607D97"/>
    <w:rsid w:val="006266CB"/>
    <w:rsid w:val="00626C28"/>
    <w:rsid w:val="0063013D"/>
    <w:rsid w:val="00633A75"/>
    <w:rsid w:val="0066330A"/>
    <w:rsid w:val="00680922"/>
    <w:rsid w:val="00683D8A"/>
    <w:rsid w:val="00685DF7"/>
    <w:rsid w:val="0068617A"/>
    <w:rsid w:val="006940E3"/>
    <w:rsid w:val="00695577"/>
    <w:rsid w:val="006A0BB1"/>
    <w:rsid w:val="006B0C6D"/>
    <w:rsid w:val="006B254B"/>
    <w:rsid w:val="006C19DB"/>
    <w:rsid w:val="006C2337"/>
    <w:rsid w:val="006C6EE9"/>
    <w:rsid w:val="006D5243"/>
    <w:rsid w:val="006D591C"/>
    <w:rsid w:val="006F4962"/>
    <w:rsid w:val="006F4CC6"/>
    <w:rsid w:val="007030FE"/>
    <w:rsid w:val="00704469"/>
    <w:rsid w:val="00727BE9"/>
    <w:rsid w:val="00731741"/>
    <w:rsid w:val="00741ED0"/>
    <w:rsid w:val="00743905"/>
    <w:rsid w:val="007444A4"/>
    <w:rsid w:val="00750072"/>
    <w:rsid w:val="00754027"/>
    <w:rsid w:val="007540DD"/>
    <w:rsid w:val="007560D0"/>
    <w:rsid w:val="0076198D"/>
    <w:rsid w:val="00765333"/>
    <w:rsid w:val="00782E58"/>
    <w:rsid w:val="00786474"/>
    <w:rsid w:val="0079267A"/>
    <w:rsid w:val="007A616A"/>
    <w:rsid w:val="007B1EE7"/>
    <w:rsid w:val="007B23F6"/>
    <w:rsid w:val="007B5E82"/>
    <w:rsid w:val="007B5FCD"/>
    <w:rsid w:val="007C01A5"/>
    <w:rsid w:val="007C0D1A"/>
    <w:rsid w:val="007C1144"/>
    <w:rsid w:val="007D173F"/>
    <w:rsid w:val="007D4B20"/>
    <w:rsid w:val="007D54B0"/>
    <w:rsid w:val="007E15B1"/>
    <w:rsid w:val="007E62A3"/>
    <w:rsid w:val="007E6B62"/>
    <w:rsid w:val="007F5FAA"/>
    <w:rsid w:val="00800269"/>
    <w:rsid w:val="00804AC8"/>
    <w:rsid w:val="00807080"/>
    <w:rsid w:val="008134A3"/>
    <w:rsid w:val="008138D0"/>
    <w:rsid w:val="00817FD6"/>
    <w:rsid w:val="0082114D"/>
    <w:rsid w:val="008228FC"/>
    <w:rsid w:val="00822B41"/>
    <w:rsid w:val="008239C6"/>
    <w:rsid w:val="00827CDB"/>
    <w:rsid w:val="00846491"/>
    <w:rsid w:val="00855748"/>
    <w:rsid w:val="00860208"/>
    <w:rsid w:val="00864F5B"/>
    <w:rsid w:val="008742AA"/>
    <w:rsid w:val="00874B83"/>
    <w:rsid w:val="0087748B"/>
    <w:rsid w:val="0088109D"/>
    <w:rsid w:val="00890CD9"/>
    <w:rsid w:val="00892224"/>
    <w:rsid w:val="00896724"/>
    <w:rsid w:val="008A2A7D"/>
    <w:rsid w:val="008A4BE2"/>
    <w:rsid w:val="008B2C5C"/>
    <w:rsid w:val="008B472E"/>
    <w:rsid w:val="008B644D"/>
    <w:rsid w:val="008C3FBE"/>
    <w:rsid w:val="008C70F6"/>
    <w:rsid w:val="008D1094"/>
    <w:rsid w:val="008D4DB4"/>
    <w:rsid w:val="008D7CBB"/>
    <w:rsid w:val="008E1CDE"/>
    <w:rsid w:val="008E1EB6"/>
    <w:rsid w:val="008E2565"/>
    <w:rsid w:val="008F1028"/>
    <w:rsid w:val="008F18BB"/>
    <w:rsid w:val="008F30E0"/>
    <w:rsid w:val="00900AFB"/>
    <w:rsid w:val="00905989"/>
    <w:rsid w:val="00914DE1"/>
    <w:rsid w:val="00917D09"/>
    <w:rsid w:val="0093755C"/>
    <w:rsid w:val="00940196"/>
    <w:rsid w:val="0094229C"/>
    <w:rsid w:val="00947022"/>
    <w:rsid w:val="0095068C"/>
    <w:rsid w:val="00955F34"/>
    <w:rsid w:val="009748E2"/>
    <w:rsid w:val="00977E81"/>
    <w:rsid w:val="00982949"/>
    <w:rsid w:val="00982B11"/>
    <w:rsid w:val="00984888"/>
    <w:rsid w:val="009A1B12"/>
    <w:rsid w:val="009A1BBD"/>
    <w:rsid w:val="009A4F03"/>
    <w:rsid w:val="009A4F6E"/>
    <w:rsid w:val="009A5220"/>
    <w:rsid w:val="009A5962"/>
    <w:rsid w:val="009B0472"/>
    <w:rsid w:val="009B093E"/>
    <w:rsid w:val="009B18C5"/>
    <w:rsid w:val="009B6D5C"/>
    <w:rsid w:val="009C0D5C"/>
    <w:rsid w:val="009C1294"/>
    <w:rsid w:val="009D3C37"/>
    <w:rsid w:val="009E1C94"/>
    <w:rsid w:val="009E3314"/>
    <w:rsid w:val="009E4666"/>
    <w:rsid w:val="009E4675"/>
    <w:rsid w:val="00A0488C"/>
    <w:rsid w:val="00A11A5F"/>
    <w:rsid w:val="00A12D9C"/>
    <w:rsid w:val="00A136A0"/>
    <w:rsid w:val="00A1575F"/>
    <w:rsid w:val="00A17B62"/>
    <w:rsid w:val="00A22E35"/>
    <w:rsid w:val="00A26AD6"/>
    <w:rsid w:val="00A26E1A"/>
    <w:rsid w:val="00A27948"/>
    <w:rsid w:val="00A326B1"/>
    <w:rsid w:val="00A32FAB"/>
    <w:rsid w:val="00A3751E"/>
    <w:rsid w:val="00A37AEB"/>
    <w:rsid w:val="00A53B40"/>
    <w:rsid w:val="00A55981"/>
    <w:rsid w:val="00A609D2"/>
    <w:rsid w:val="00A70F54"/>
    <w:rsid w:val="00A7357B"/>
    <w:rsid w:val="00A74849"/>
    <w:rsid w:val="00A80CE8"/>
    <w:rsid w:val="00A83346"/>
    <w:rsid w:val="00A91411"/>
    <w:rsid w:val="00A95B6B"/>
    <w:rsid w:val="00A96813"/>
    <w:rsid w:val="00A96D61"/>
    <w:rsid w:val="00AA016D"/>
    <w:rsid w:val="00AA2962"/>
    <w:rsid w:val="00AA7A6B"/>
    <w:rsid w:val="00AB562E"/>
    <w:rsid w:val="00AB6AB1"/>
    <w:rsid w:val="00AC1079"/>
    <w:rsid w:val="00AC6165"/>
    <w:rsid w:val="00AD46F1"/>
    <w:rsid w:val="00AD64F9"/>
    <w:rsid w:val="00AE3CB4"/>
    <w:rsid w:val="00AE4921"/>
    <w:rsid w:val="00AE7549"/>
    <w:rsid w:val="00AF5068"/>
    <w:rsid w:val="00B123FF"/>
    <w:rsid w:val="00B209A0"/>
    <w:rsid w:val="00B223D8"/>
    <w:rsid w:val="00B227D7"/>
    <w:rsid w:val="00B26F34"/>
    <w:rsid w:val="00B329B5"/>
    <w:rsid w:val="00B33704"/>
    <w:rsid w:val="00B34362"/>
    <w:rsid w:val="00B35885"/>
    <w:rsid w:val="00B44827"/>
    <w:rsid w:val="00B56615"/>
    <w:rsid w:val="00B61426"/>
    <w:rsid w:val="00B61C04"/>
    <w:rsid w:val="00B632DD"/>
    <w:rsid w:val="00B669E8"/>
    <w:rsid w:val="00B76902"/>
    <w:rsid w:val="00B927A8"/>
    <w:rsid w:val="00B96149"/>
    <w:rsid w:val="00B96568"/>
    <w:rsid w:val="00BA5A41"/>
    <w:rsid w:val="00BA6082"/>
    <w:rsid w:val="00BB5B8B"/>
    <w:rsid w:val="00BB660F"/>
    <w:rsid w:val="00BC5673"/>
    <w:rsid w:val="00BC5826"/>
    <w:rsid w:val="00BD0BC0"/>
    <w:rsid w:val="00BD0E29"/>
    <w:rsid w:val="00BD1A41"/>
    <w:rsid w:val="00BD4FEA"/>
    <w:rsid w:val="00BE3E96"/>
    <w:rsid w:val="00BE5CE8"/>
    <w:rsid w:val="00BF19E4"/>
    <w:rsid w:val="00BF2DAB"/>
    <w:rsid w:val="00BF2ED8"/>
    <w:rsid w:val="00C06E0B"/>
    <w:rsid w:val="00C073AF"/>
    <w:rsid w:val="00C11A8D"/>
    <w:rsid w:val="00C1241E"/>
    <w:rsid w:val="00C2116D"/>
    <w:rsid w:val="00C27FF8"/>
    <w:rsid w:val="00C3147C"/>
    <w:rsid w:val="00C3476A"/>
    <w:rsid w:val="00C36B2D"/>
    <w:rsid w:val="00C40C61"/>
    <w:rsid w:val="00C46447"/>
    <w:rsid w:val="00C47FB8"/>
    <w:rsid w:val="00C50D50"/>
    <w:rsid w:val="00C521CD"/>
    <w:rsid w:val="00C52329"/>
    <w:rsid w:val="00C54B02"/>
    <w:rsid w:val="00C55D39"/>
    <w:rsid w:val="00C62904"/>
    <w:rsid w:val="00C6385D"/>
    <w:rsid w:val="00C665EF"/>
    <w:rsid w:val="00C708CF"/>
    <w:rsid w:val="00C7681E"/>
    <w:rsid w:val="00C80D6D"/>
    <w:rsid w:val="00C86F7D"/>
    <w:rsid w:val="00C93335"/>
    <w:rsid w:val="00CA20F1"/>
    <w:rsid w:val="00CC0683"/>
    <w:rsid w:val="00CC1D98"/>
    <w:rsid w:val="00CE581C"/>
    <w:rsid w:val="00D07A07"/>
    <w:rsid w:val="00D10D5B"/>
    <w:rsid w:val="00D14467"/>
    <w:rsid w:val="00D16DC5"/>
    <w:rsid w:val="00D24CB1"/>
    <w:rsid w:val="00D2519C"/>
    <w:rsid w:val="00D321B5"/>
    <w:rsid w:val="00D45736"/>
    <w:rsid w:val="00D61EC7"/>
    <w:rsid w:val="00D70BB7"/>
    <w:rsid w:val="00D72701"/>
    <w:rsid w:val="00D761B4"/>
    <w:rsid w:val="00D76FC8"/>
    <w:rsid w:val="00D80C7F"/>
    <w:rsid w:val="00D82E49"/>
    <w:rsid w:val="00DA21AB"/>
    <w:rsid w:val="00DA2703"/>
    <w:rsid w:val="00DA5576"/>
    <w:rsid w:val="00DA6D85"/>
    <w:rsid w:val="00DB41FE"/>
    <w:rsid w:val="00DB61FD"/>
    <w:rsid w:val="00DC3042"/>
    <w:rsid w:val="00DD4226"/>
    <w:rsid w:val="00DE0484"/>
    <w:rsid w:val="00DE21AD"/>
    <w:rsid w:val="00DE3275"/>
    <w:rsid w:val="00DE6E37"/>
    <w:rsid w:val="00DF03F6"/>
    <w:rsid w:val="00DF7D79"/>
    <w:rsid w:val="00E005F6"/>
    <w:rsid w:val="00E02141"/>
    <w:rsid w:val="00E034A8"/>
    <w:rsid w:val="00E03846"/>
    <w:rsid w:val="00E0448F"/>
    <w:rsid w:val="00E04B48"/>
    <w:rsid w:val="00E14030"/>
    <w:rsid w:val="00E44F56"/>
    <w:rsid w:val="00E6697A"/>
    <w:rsid w:val="00E66DFB"/>
    <w:rsid w:val="00E753E2"/>
    <w:rsid w:val="00E81C83"/>
    <w:rsid w:val="00E83504"/>
    <w:rsid w:val="00E87D84"/>
    <w:rsid w:val="00E90E22"/>
    <w:rsid w:val="00E91F0A"/>
    <w:rsid w:val="00E959BF"/>
    <w:rsid w:val="00E97129"/>
    <w:rsid w:val="00EA18FA"/>
    <w:rsid w:val="00EB007F"/>
    <w:rsid w:val="00EB0DA6"/>
    <w:rsid w:val="00EB344E"/>
    <w:rsid w:val="00EC0BED"/>
    <w:rsid w:val="00EE0C60"/>
    <w:rsid w:val="00EE2D11"/>
    <w:rsid w:val="00EE57FC"/>
    <w:rsid w:val="00EE7351"/>
    <w:rsid w:val="00EF3FEB"/>
    <w:rsid w:val="00EF6AB0"/>
    <w:rsid w:val="00F07DED"/>
    <w:rsid w:val="00F219E0"/>
    <w:rsid w:val="00F24A21"/>
    <w:rsid w:val="00F2742C"/>
    <w:rsid w:val="00F4005E"/>
    <w:rsid w:val="00F50369"/>
    <w:rsid w:val="00F53CFB"/>
    <w:rsid w:val="00F56239"/>
    <w:rsid w:val="00F702AD"/>
    <w:rsid w:val="00F711FA"/>
    <w:rsid w:val="00F72D2A"/>
    <w:rsid w:val="00F74910"/>
    <w:rsid w:val="00F8005F"/>
    <w:rsid w:val="00F828CA"/>
    <w:rsid w:val="00F86C9F"/>
    <w:rsid w:val="00F934CE"/>
    <w:rsid w:val="00F93E67"/>
    <w:rsid w:val="00FA00CD"/>
    <w:rsid w:val="00FA7F5C"/>
    <w:rsid w:val="00FB4650"/>
    <w:rsid w:val="00FC0EAD"/>
    <w:rsid w:val="00FC3A57"/>
    <w:rsid w:val="00FC77E2"/>
    <w:rsid w:val="00FC7DCA"/>
    <w:rsid w:val="00FD0666"/>
    <w:rsid w:val="00FE2846"/>
    <w:rsid w:val="00FE6C80"/>
    <w:rsid w:val="00FE6D10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647890-ADB0-4C94-A195-BC12C6DC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pacing w:val="0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rFonts w:cs="Times New Roman"/>
      <w:i/>
      <w:iCs/>
      <w:spacing w:val="0"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rFonts w:cs="Times New Roman"/>
      <w:spacing w:val="0"/>
      <w:sz w:val="23"/>
      <w:szCs w:val="23"/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5F4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70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420374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893B-5FDB-4876-8AB1-C4947DEE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59</CharactersWithSpaces>
  <SharedDoc>false</SharedDoc>
  <HLinks>
    <vt:vector size="108" baseType="variant">
      <vt:variant>
        <vt:i4>59638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9D690429E15C7FDC046517B663346A21C39887EFC321CF46A73273DH3XDA</vt:lpwstr>
      </vt:variant>
      <vt:variant>
        <vt:lpwstr/>
      </vt:variant>
      <vt:variant>
        <vt:i4>5243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5243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16384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36727DE969AF34586CD60AFBE0FA74A11AC90153A066C314AC851DCC11A7AF63B0373A6CAFB1C3758737p6S5L</vt:lpwstr>
      </vt:variant>
      <vt:variant>
        <vt:lpwstr/>
      </vt:variant>
      <vt:variant>
        <vt:i4>78643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36727DE969AF34586CC807ED8CA471A017960851AA6F954DF3DE409B18ADF824FF6E7828A6B6C3p7S4L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36727DE969AF34586CC807ED8CA471A0159F055CA16F954DF3DE409B18ADF824FF6E7828A1B4C3p7S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23-09-25T01:11:00Z</cp:lastPrinted>
  <dcterms:created xsi:type="dcterms:W3CDTF">2017-06-06T05:28:00Z</dcterms:created>
  <dcterms:modified xsi:type="dcterms:W3CDTF">2023-11-08T02:01:00Z</dcterms:modified>
</cp:coreProperties>
</file>